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733CF" w:rsidRPr="00AD6434" w:rsidRDefault="006F53C1" w:rsidP="009812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="00BB1147" w:rsidRPr="00AD6434">
              <w:rPr>
                <w:b/>
                <w:sz w:val="28"/>
                <w:szCs w:val="28"/>
              </w:rPr>
              <w:t xml:space="preserve"> в постановление</w:t>
            </w:r>
            <w:r w:rsidR="009733CF" w:rsidRPr="00AD6434">
              <w:rPr>
                <w:b/>
                <w:sz w:val="28"/>
                <w:szCs w:val="28"/>
              </w:rPr>
              <w:t xml:space="preserve"> </w:t>
            </w:r>
          </w:p>
          <w:p w:rsidR="00D65A60" w:rsidRPr="00827133" w:rsidRDefault="009733CF" w:rsidP="009812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D6434">
              <w:rPr>
                <w:b/>
                <w:sz w:val="28"/>
                <w:szCs w:val="28"/>
              </w:rPr>
              <w:t xml:space="preserve">Правительства Ивановской области </w:t>
            </w:r>
            <w:r w:rsidR="00BB1147" w:rsidRPr="00AD6434">
              <w:rPr>
                <w:b/>
                <w:sz w:val="28"/>
                <w:szCs w:val="28"/>
              </w:rPr>
              <w:t>от 28.05.2026 № 217-п</w:t>
            </w:r>
            <w:r w:rsidR="00AD6434" w:rsidRPr="00AD6434">
              <w:rPr>
                <w:b/>
                <w:sz w:val="28"/>
                <w:szCs w:val="28"/>
              </w:rPr>
              <w:t xml:space="preserve"> </w:t>
            </w:r>
            <w:r w:rsidR="00AD6434">
              <w:rPr>
                <w:b/>
                <w:sz w:val="28"/>
                <w:szCs w:val="28"/>
              </w:rPr>
              <w:t xml:space="preserve">                               </w:t>
            </w:r>
            <w:r w:rsidR="00AD6434" w:rsidRPr="00AD6434">
              <w:rPr>
                <w:b/>
                <w:sz w:val="28"/>
                <w:szCs w:val="28"/>
              </w:rPr>
              <w:t xml:space="preserve">«Об утверждении Порядка предоставления единовременной денежной выплаты на погребение умершего (погибшего) гражданина, удостоенного звания «Почетный гражданин Ивановской области», </w:t>
            </w:r>
            <w:r w:rsidR="00AD6434">
              <w:rPr>
                <w:b/>
                <w:sz w:val="28"/>
                <w:szCs w:val="28"/>
              </w:rPr>
              <w:t xml:space="preserve">                   </w:t>
            </w:r>
            <w:r w:rsidR="00AD6434" w:rsidRPr="00AD6434">
              <w:rPr>
                <w:b/>
                <w:sz w:val="28"/>
                <w:szCs w:val="28"/>
              </w:rPr>
              <w:t>и внесении изменения в постановление Правительства Ивановской области от 17.10.2012 № 403-п «Об утверждении Положения о Департаменте социальной защиты населения Ивановской области»</w:t>
            </w:r>
            <w:r w:rsidR="00AD6434">
              <w:rPr>
                <w:sz w:val="28"/>
                <w:szCs w:val="28"/>
              </w:rPr>
              <w:t xml:space="preserve">  </w:t>
            </w:r>
            <w:r w:rsidR="00AD6434" w:rsidRPr="004B11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134D23" w:rsidRPr="004B1147" w:rsidRDefault="00900308" w:rsidP="006F53C1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EC46A1">
              <w:rPr>
                <w:sz w:val="28"/>
                <w:szCs w:val="28"/>
              </w:rPr>
              <w:t>соответствии с</w:t>
            </w:r>
            <w:r>
              <w:rPr>
                <w:sz w:val="28"/>
                <w:szCs w:val="28"/>
              </w:rPr>
              <w:t xml:space="preserve"> Федеральн</w:t>
            </w:r>
            <w:r w:rsidR="00EC46A1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</w:t>
            </w:r>
            <w:r w:rsidR="00EC46A1">
              <w:rPr>
                <w:sz w:val="28"/>
                <w:szCs w:val="28"/>
              </w:rPr>
              <w:t>зак</w:t>
            </w:r>
            <w:hyperlink r:id="rId9" w:history="1">
              <w:r w:rsidR="00EC46A1">
                <w:rPr>
                  <w:sz w:val="28"/>
                  <w:szCs w:val="28"/>
                </w:rPr>
                <w:t>оном</w:t>
              </w:r>
            </w:hyperlink>
            <w:r w:rsidRPr="00900308">
              <w:rPr>
                <w:sz w:val="28"/>
                <w:szCs w:val="28"/>
              </w:rPr>
              <w:t xml:space="preserve"> </w:t>
            </w:r>
            <w:r w:rsidR="00EC46A1">
              <w:rPr>
                <w:sz w:val="28"/>
                <w:szCs w:val="28"/>
              </w:rPr>
              <w:t>от 27.07.2006 № 152-ФЗ                     «О персональных данных»</w:t>
            </w:r>
            <w:r>
              <w:rPr>
                <w:sz w:val="28"/>
                <w:szCs w:val="28"/>
              </w:rPr>
              <w:t xml:space="preserve"> </w:t>
            </w:r>
            <w:r w:rsidR="00F27D8E" w:rsidRPr="004B1147">
              <w:rPr>
                <w:sz w:val="28"/>
                <w:szCs w:val="28"/>
              </w:rPr>
              <w:t>П</w:t>
            </w:r>
            <w:r w:rsidR="00303163" w:rsidRPr="004B1147">
              <w:rPr>
                <w:sz w:val="28"/>
                <w:szCs w:val="28"/>
              </w:rPr>
              <w:t xml:space="preserve">равительство </w:t>
            </w:r>
            <w:r w:rsidR="00F27D8E" w:rsidRPr="004B1147">
              <w:rPr>
                <w:sz w:val="28"/>
                <w:szCs w:val="28"/>
              </w:rPr>
              <w:t>Ивановской</w:t>
            </w:r>
            <w:r w:rsidR="00303163" w:rsidRPr="004B1147">
              <w:rPr>
                <w:sz w:val="28"/>
                <w:szCs w:val="28"/>
              </w:rPr>
              <w:t xml:space="preserve"> области</w:t>
            </w:r>
            <w:r w:rsidR="00EC46A1">
              <w:rPr>
                <w:sz w:val="28"/>
                <w:szCs w:val="28"/>
              </w:rPr>
              <w:t xml:space="preserve">                                        </w:t>
            </w:r>
            <w:r w:rsidR="00134D23" w:rsidRPr="004B1147">
              <w:rPr>
                <w:b/>
                <w:sz w:val="28"/>
                <w:szCs w:val="28"/>
              </w:rPr>
              <w:t>п о с т а н о в л я е т</w:t>
            </w:r>
            <w:r w:rsidR="00134D23" w:rsidRPr="004B1147">
              <w:rPr>
                <w:sz w:val="28"/>
                <w:szCs w:val="28"/>
              </w:rPr>
              <w:t>:</w:t>
            </w:r>
          </w:p>
          <w:p w:rsidR="006F53C1" w:rsidRDefault="009733CF" w:rsidP="006F53C1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752F" w:rsidRPr="004B1147">
              <w:rPr>
                <w:sz w:val="28"/>
                <w:szCs w:val="28"/>
              </w:rPr>
              <w:t xml:space="preserve">. Внести в </w:t>
            </w:r>
            <w:hyperlink r:id="rId10" w:history="1">
              <w:r w:rsidR="00EC752F" w:rsidRPr="004B1147">
                <w:rPr>
                  <w:sz w:val="28"/>
                  <w:szCs w:val="28"/>
                </w:rPr>
                <w:t>постановление</w:t>
              </w:r>
            </w:hyperlink>
            <w:r w:rsidR="00EC46A1">
              <w:rPr>
                <w:sz w:val="28"/>
                <w:szCs w:val="28"/>
              </w:rPr>
              <w:t xml:space="preserve"> Правительства Ивановской области от 28.05.2026 № 217-п «Об утверждении Порядка предоставления единовременной денежной выплаты на погребение умершего (погибшего) гражданина, удостоенного звания «Почетный гражданин Ивановской области», и внесении изменения в постановление Правительства Ивановской области от 17.10.2012 № 403-п «Об утверждении Положения о Департаменте социальной защиты населения Ивановской области» </w:t>
            </w:r>
            <w:r w:rsidR="006F53C1">
              <w:rPr>
                <w:sz w:val="28"/>
                <w:szCs w:val="28"/>
              </w:rPr>
              <w:t>следующие изменения:</w:t>
            </w:r>
          </w:p>
          <w:p w:rsidR="006F53C1" w:rsidRDefault="005A5B62" w:rsidP="006F53C1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F53C1">
              <w:rPr>
                <w:sz w:val="28"/>
                <w:szCs w:val="28"/>
              </w:rPr>
              <w:t xml:space="preserve"> приложении к постановлению:</w:t>
            </w:r>
          </w:p>
          <w:p w:rsidR="006F53C1" w:rsidRDefault="005A5B62" w:rsidP="006F53C1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</w:t>
            </w:r>
            <w:r w:rsidR="006F53C1">
              <w:rPr>
                <w:sz w:val="28"/>
                <w:szCs w:val="28"/>
              </w:rPr>
              <w:t>ункт 3</w:t>
            </w:r>
            <w:r w:rsidR="009733CF">
              <w:rPr>
                <w:sz w:val="28"/>
                <w:szCs w:val="28"/>
              </w:rPr>
              <w:t xml:space="preserve"> </w:t>
            </w:r>
            <w:r w:rsidR="006F53C1">
              <w:rPr>
                <w:rFonts w:eastAsia="Calibri"/>
                <w:sz w:val="28"/>
                <w:szCs w:val="28"/>
                <w:lang w:eastAsia="en-US"/>
              </w:rPr>
              <w:t xml:space="preserve">дополнить подпунктом «в» </w:t>
            </w:r>
            <w:r w:rsidR="006F53C1">
              <w:rPr>
                <w:sz w:val="28"/>
                <w:szCs w:val="28"/>
              </w:rPr>
              <w:t>следующего содержания:</w:t>
            </w:r>
          </w:p>
          <w:p w:rsidR="006F53C1" w:rsidRDefault="006F53C1" w:rsidP="006F53C1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) согласие на обработку персональных данных».</w:t>
            </w:r>
          </w:p>
          <w:p w:rsidR="006E7817" w:rsidRDefault="005A5B62" w:rsidP="00E13083">
            <w:pPr>
              <w:autoSpaceDE w:val="0"/>
              <w:autoSpaceDN w:val="0"/>
              <w:adjustRightInd w:val="0"/>
              <w:ind w:firstLine="74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6E7817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6E7817">
              <w:rPr>
                <w:rFonts w:eastAsia="Calibri"/>
                <w:sz w:val="28"/>
                <w:szCs w:val="28"/>
                <w:lang w:eastAsia="en-US"/>
              </w:rPr>
              <w:t xml:space="preserve">ункт 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я к Порядку </w:t>
            </w:r>
            <w:r w:rsidR="00624254">
              <w:rPr>
                <w:rFonts w:eastAsia="Calibri"/>
                <w:sz w:val="28"/>
                <w:szCs w:val="28"/>
                <w:lang w:eastAsia="en-US"/>
              </w:rPr>
              <w:t>признать утратившим силу.</w:t>
            </w:r>
          </w:p>
          <w:p w:rsidR="00D65A60" w:rsidRDefault="00B3180D" w:rsidP="00B32797">
            <w:pPr>
              <w:autoSpaceDE w:val="0"/>
              <w:autoSpaceDN w:val="0"/>
              <w:adjustRightInd w:val="0"/>
              <w:ind w:firstLine="746"/>
              <w:jc w:val="both"/>
            </w:pPr>
            <w:r>
              <w:rPr>
                <w:sz w:val="28"/>
                <w:szCs w:val="28"/>
              </w:rPr>
              <w:t>2</w:t>
            </w:r>
            <w:r w:rsidR="00303163" w:rsidRPr="004B1147">
              <w:rPr>
                <w:sz w:val="28"/>
                <w:szCs w:val="28"/>
              </w:rPr>
              <w:t xml:space="preserve">. </w:t>
            </w:r>
            <w:r w:rsidR="00F27D8E" w:rsidRPr="004B1147">
              <w:rPr>
                <w:sz w:val="28"/>
                <w:szCs w:val="28"/>
              </w:rPr>
              <w:t xml:space="preserve">Настоящее постановление вступает </w:t>
            </w:r>
            <w:r w:rsidR="00A24CBC" w:rsidRPr="004B1147">
              <w:rPr>
                <w:sz w:val="28"/>
                <w:szCs w:val="28"/>
              </w:rPr>
              <w:t xml:space="preserve">в силу </w:t>
            </w:r>
            <w:r w:rsidR="00B32797">
              <w:rPr>
                <w:sz w:val="28"/>
                <w:szCs w:val="28"/>
              </w:rPr>
              <w:t>со дня его подписания</w:t>
            </w:r>
            <w:r w:rsidR="00F27D8E" w:rsidRPr="004B1147">
              <w:rPr>
                <w:sz w:val="28"/>
                <w:szCs w:val="28"/>
              </w:rPr>
              <w:t>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5A5B62">
      <w:pPr>
        <w:rPr>
          <w:sz w:val="28"/>
          <w:szCs w:val="28"/>
        </w:rPr>
      </w:pPr>
    </w:p>
    <w:sectPr w:rsidR="000232F2" w:rsidSect="00BD5438">
      <w:head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1F" w:rsidRDefault="00653E1F">
      <w:r>
        <w:separator/>
      </w:r>
    </w:p>
  </w:endnote>
  <w:endnote w:type="continuationSeparator" w:id="0">
    <w:p w:rsidR="00653E1F" w:rsidRDefault="0065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1F" w:rsidRDefault="00653E1F">
      <w:r>
        <w:separator/>
      </w:r>
    </w:p>
  </w:footnote>
  <w:footnote w:type="continuationSeparator" w:id="0">
    <w:p w:rsidR="00653E1F" w:rsidRDefault="0065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E14D1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05B66"/>
    <w:multiLevelType w:val="multilevel"/>
    <w:tmpl w:val="39223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D32809"/>
    <w:multiLevelType w:val="hybridMultilevel"/>
    <w:tmpl w:val="8B90B978"/>
    <w:lvl w:ilvl="0" w:tplc="98FC8EB0">
      <w:start w:val="1"/>
      <w:numFmt w:val="decimal"/>
      <w:lvlText w:val="%1."/>
      <w:lvlJc w:val="left"/>
      <w:pPr>
        <w:ind w:left="1098" w:hanging="360"/>
      </w:pPr>
    </w:lvl>
    <w:lvl w:ilvl="1" w:tplc="04190019">
      <w:start w:val="1"/>
      <w:numFmt w:val="lowerLetter"/>
      <w:lvlText w:val="%2."/>
      <w:lvlJc w:val="left"/>
      <w:pPr>
        <w:ind w:left="1818" w:hanging="360"/>
      </w:pPr>
    </w:lvl>
    <w:lvl w:ilvl="2" w:tplc="0419001B">
      <w:start w:val="1"/>
      <w:numFmt w:val="lowerRoman"/>
      <w:lvlText w:val="%3."/>
      <w:lvlJc w:val="right"/>
      <w:pPr>
        <w:ind w:left="2538" w:hanging="180"/>
      </w:pPr>
    </w:lvl>
    <w:lvl w:ilvl="3" w:tplc="0419000F">
      <w:start w:val="1"/>
      <w:numFmt w:val="decimal"/>
      <w:lvlText w:val="%4."/>
      <w:lvlJc w:val="left"/>
      <w:pPr>
        <w:ind w:left="3258" w:hanging="360"/>
      </w:pPr>
    </w:lvl>
    <w:lvl w:ilvl="4" w:tplc="04190019">
      <w:start w:val="1"/>
      <w:numFmt w:val="lowerLetter"/>
      <w:lvlText w:val="%5."/>
      <w:lvlJc w:val="left"/>
      <w:pPr>
        <w:ind w:left="3978" w:hanging="360"/>
      </w:pPr>
    </w:lvl>
    <w:lvl w:ilvl="5" w:tplc="0419001B">
      <w:start w:val="1"/>
      <w:numFmt w:val="lowerRoman"/>
      <w:lvlText w:val="%6."/>
      <w:lvlJc w:val="right"/>
      <w:pPr>
        <w:ind w:left="4698" w:hanging="180"/>
      </w:pPr>
    </w:lvl>
    <w:lvl w:ilvl="6" w:tplc="0419000F">
      <w:start w:val="1"/>
      <w:numFmt w:val="decimal"/>
      <w:lvlText w:val="%7."/>
      <w:lvlJc w:val="left"/>
      <w:pPr>
        <w:ind w:left="5418" w:hanging="360"/>
      </w:pPr>
    </w:lvl>
    <w:lvl w:ilvl="7" w:tplc="04190019">
      <w:start w:val="1"/>
      <w:numFmt w:val="lowerLetter"/>
      <w:lvlText w:val="%8."/>
      <w:lvlJc w:val="left"/>
      <w:pPr>
        <w:ind w:left="6138" w:hanging="360"/>
      </w:pPr>
    </w:lvl>
    <w:lvl w:ilvl="8" w:tplc="0419001B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78C2"/>
    <w:rsid w:val="000232F2"/>
    <w:rsid w:val="00023D72"/>
    <w:rsid w:val="00025792"/>
    <w:rsid w:val="000310A0"/>
    <w:rsid w:val="000311BE"/>
    <w:rsid w:val="0007300D"/>
    <w:rsid w:val="000830DF"/>
    <w:rsid w:val="00085A81"/>
    <w:rsid w:val="0009272F"/>
    <w:rsid w:val="000B2E02"/>
    <w:rsid w:val="000B7FC7"/>
    <w:rsid w:val="000C0C83"/>
    <w:rsid w:val="000C2D0F"/>
    <w:rsid w:val="000C6E12"/>
    <w:rsid w:val="000E7D40"/>
    <w:rsid w:val="0011769D"/>
    <w:rsid w:val="00134D23"/>
    <w:rsid w:val="0014478F"/>
    <w:rsid w:val="00146450"/>
    <w:rsid w:val="001606CE"/>
    <w:rsid w:val="00174AA9"/>
    <w:rsid w:val="00192796"/>
    <w:rsid w:val="001A1BD1"/>
    <w:rsid w:val="001B1F82"/>
    <w:rsid w:val="001B2A60"/>
    <w:rsid w:val="001B7352"/>
    <w:rsid w:val="001C70FB"/>
    <w:rsid w:val="001D02AD"/>
    <w:rsid w:val="001E61F1"/>
    <w:rsid w:val="00203446"/>
    <w:rsid w:val="00205719"/>
    <w:rsid w:val="00230834"/>
    <w:rsid w:val="00253FBA"/>
    <w:rsid w:val="0025468D"/>
    <w:rsid w:val="00264874"/>
    <w:rsid w:val="00267284"/>
    <w:rsid w:val="00270A84"/>
    <w:rsid w:val="002776E9"/>
    <w:rsid w:val="0029028E"/>
    <w:rsid w:val="00290485"/>
    <w:rsid w:val="00296073"/>
    <w:rsid w:val="002A02F9"/>
    <w:rsid w:val="002F3CEE"/>
    <w:rsid w:val="00302208"/>
    <w:rsid w:val="00303163"/>
    <w:rsid w:val="00313098"/>
    <w:rsid w:val="0031334B"/>
    <w:rsid w:val="00315DFE"/>
    <w:rsid w:val="00316E5B"/>
    <w:rsid w:val="003178DB"/>
    <w:rsid w:val="00321489"/>
    <w:rsid w:val="003546D4"/>
    <w:rsid w:val="003579CD"/>
    <w:rsid w:val="00394DA3"/>
    <w:rsid w:val="00396B07"/>
    <w:rsid w:val="003B24BE"/>
    <w:rsid w:val="003C42AA"/>
    <w:rsid w:val="003C5948"/>
    <w:rsid w:val="003F3165"/>
    <w:rsid w:val="003F4825"/>
    <w:rsid w:val="004017F7"/>
    <w:rsid w:val="00412681"/>
    <w:rsid w:val="00424941"/>
    <w:rsid w:val="00434DFC"/>
    <w:rsid w:val="00453B0D"/>
    <w:rsid w:val="004733F4"/>
    <w:rsid w:val="00482953"/>
    <w:rsid w:val="004A7BE4"/>
    <w:rsid w:val="004B1147"/>
    <w:rsid w:val="004B391E"/>
    <w:rsid w:val="004C5183"/>
    <w:rsid w:val="004D5765"/>
    <w:rsid w:val="004D7382"/>
    <w:rsid w:val="004E674B"/>
    <w:rsid w:val="00501603"/>
    <w:rsid w:val="00502015"/>
    <w:rsid w:val="00502B3D"/>
    <w:rsid w:val="00505AA3"/>
    <w:rsid w:val="0051248C"/>
    <w:rsid w:val="0052431B"/>
    <w:rsid w:val="00526D51"/>
    <w:rsid w:val="00536123"/>
    <w:rsid w:val="005367CF"/>
    <w:rsid w:val="00555BB3"/>
    <w:rsid w:val="00560D19"/>
    <w:rsid w:val="005612C9"/>
    <w:rsid w:val="005631A6"/>
    <w:rsid w:val="00564B50"/>
    <w:rsid w:val="00571EFD"/>
    <w:rsid w:val="0058590A"/>
    <w:rsid w:val="005933FD"/>
    <w:rsid w:val="005A5B62"/>
    <w:rsid w:val="005A7B30"/>
    <w:rsid w:val="005A7D37"/>
    <w:rsid w:val="005B1C29"/>
    <w:rsid w:val="005B4883"/>
    <w:rsid w:val="005C15C1"/>
    <w:rsid w:val="005C2CCC"/>
    <w:rsid w:val="005D583B"/>
    <w:rsid w:val="005F13BD"/>
    <w:rsid w:val="006036B8"/>
    <w:rsid w:val="00616AE9"/>
    <w:rsid w:val="0062385A"/>
    <w:rsid w:val="00624254"/>
    <w:rsid w:val="00630B57"/>
    <w:rsid w:val="0063617B"/>
    <w:rsid w:val="00653E1F"/>
    <w:rsid w:val="0065430D"/>
    <w:rsid w:val="00665505"/>
    <w:rsid w:val="006724C8"/>
    <w:rsid w:val="00692247"/>
    <w:rsid w:val="006E7817"/>
    <w:rsid w:val="006F15C8"/>
    <w:rsid w:val="006F53C1"/>
    <w:rsid w:val="00723AA8"/>
    <w:rsid w:val="00730732"/>
    <w:rsid w:val="00730B86"/>
    <w:rsid w:val="007315B1"/>
    <w:rsid w:val="00762126"/>
    <w:rsid w:val="00763C85"/>
    <w:rsid w:val="007813E7"/>
    <w:rsid w:val="00784566"/>
    <w:rsid w:val="00787E8B"/>
    <w:rsid w:val="00795E14"/>
    <w:rsid w:val="007A7C15"/>
    <w:rsid w:val="007B2A99"/>
    <w:rsid w:val="007B53BF"/>
    <w:rsid w:val="007C25C8"/>
    <w:rsid w:val="007C44B4"/>
    <w:rsid w:val="007C7547"/>
    <w:rsid w:val="007D328A"/>
    <w:rsid w:val="007F6F10"/>
    <w:rsid w:val="00810A09"/>
    <w:rsid w:val="00827133"/>
    <w:rsid w:val="00843904"/>
    <w:rsid w:val="00853B53"/>
    <w:rsid w:val="008540D2"/>
    <w:rsid w:val="008625CC"/>
    <w:rsid w:val="008720EF"/>
    <w:rsid w:val="008B48A2"/>
    <w:rsid w:val="008C00F7"/>
    <w:rsid w:val="008C1DA1"/>
    <w:rsid w:val="008C6507"/>
    <w:rsid w:val="008D20BC"/>
    <w:rsid w:val="008D2209"/>
    <w:rsid w:val="008D781D"/>
    <w:rsid w:val="008F5AE1"/>
    <w:rsid w:val="00900308"/>
    <w:rsid w:val="0090734A"/>
    <w:rsid w:val="00942152"/>
    <w:rsid w:val="009455F6"/>
    <w:rsid w:val="009546CF"/>
    <w:rsid w:val="00956890"/>
    <w:rsid w:val="00956A50"/>
    <w:rsid w:val="0096050A"/>
    <w:rsid w:val="00960D3F"/>
    <w:rsid w:val="00967D21"/>
    <w:rsid w:val="009733CF"/>
    <w:rsid w:val="00973E6A"/>
    <w:rsid w:val="009775C8"/>
    <w:rsid w:val="009812F0"/>
    <w:rsid w:val="009843E9"/>
    <w:rsid w:val="00986586"/>
    <w:rsid w:val="009D241F"/>
    <w:rsid w:val="009D4701"/>
    <w:rsid w:val="009F129F"/>
    <w:rsid w:val="00A053E2"/>
    <w:rsid w:val="00A0617B"/>
    <w:rsid w:val="00A1309A"/>
    <w:rsid w:val="00A14B0E"/>
    <w:rsid w:val="00A15BB2"/>
    <w:rsid w:val="00A17694"/>
    <w:rsid w:val="00A24CBC"/>
    <w:rsid w:val="00A2567A"/>
    <w:rsid w:val="00A33610"/>
    <w:rsid w:val="00A34A0F"/>
    <w:rsid w:val="00A355B3"/>
    <w:rsid w:val="00A532A1"/>
    <w:rsid w:val="00A5451B"/>
    <w:rsid w:val="00A723F9"/>
    <w:rsid w:val="00A726D7"/>
    <w:rsid w:val="00A76408"/>
    <w:rsid w:val="00A80B0A"/>
    <w:rsid w:val="00A9154D"/>
    <w:rsid w:val="00A9624F"/>
    <w:rsid w:val="00AA6283"/>
    <w:rsid w:val="00AC70FB"/>
    <w:rsid w:val="00AD42F3"/>
    <w:rsid w:val="00AD6434"/>
    <w:rsid w:val="00B00B0D"/>
    <w:rsid w:val="00B2756A"/>
    <w:rsid w:val="00B30A4B"/>
    <w:rsid w:val="00B30F4C"/>
    <w:rsid w:val="00B3180D"/>
    <w:rsid w:val="00B32797"/>
    <w:rsid w:val="00B33545"/>
    <w:rsid w:val="00B4648E"/>
    <w:rsid w:val="00B60A1E"/>
    <w:rsid w:val="00B627DC"/>
    <w:rsid w:val="00B640BD"/>
    <w:rsid w:val="00B86B9E"/>
    <w:rsid w:val="00B976CC"/>
    <w:rsid w:val="00BA4891"/>
    <w:rsid w:val="00BA5DF4"/>
    <w:rsid w:val="00BB1147"/>
    <w:rsid w:val="00BD5438"/>
    <w:rsid w:val="00BD6B78"/>
    <w:rsid w:val="00BE0DFB"/>
    <w:rsid w:val="00BF6517"/>
    <w:rsid w:val="00C134F2"/>
    <w:rsid w:val="00C14D48"/>
    <w:rsid w:val="00C20788"/>
    <w:rsid w:val="00C21F7E"/>
    <w:rsid w:val="00C304AF"/>
    <w:rsid w:val="00C33692"/>
    <w:rsid w:val="00C470DF"/>
    <w:rsid w:val="00C542D4"/>
    <w:rsid w:val="00C660B1"/>
    <w:rsid w:val="00C67C1D"/>
    <w:rsid w:val="00C84A59"/>
    <w:rsid w:val="00C979DD"/>
    <w:rsid w:val="00CA2C56"/>
    <w:rsid w:val="00CB570D"/>
    <w:rsid w:val="00CD5E8C"/>
    <w:rsid w:val="00CE3E70"/>
    <w:rsid w:val="00CE416C"/>
    <w:rsid w:val="00CF17F7"/>
    <w:rsid w:val="00D0642A"/>
    <w:rsid w:val="00D10FD9"/>
    <w:rsid w:val="00D16CAD"/>
    <w:rsid w:val="00D20C86"/>
    <w:rsid w:val="00D31E52"/>
    <w:rsid w:val="00D3546F"/>
    <w:rsid w:val="00D45D42"/>
    <w:rsid w:val="00D526D3"/>
    <w:rsid w:val="00D56AE0"/>
    <w:rsid w:val="00D65A60"/>
    <w:rsid w:val="00D722E3"/>
    <w:rsid w:val="00D9288F"/>
    <w:rsid w:val="00DA2784"/>
    <w:rsid w:val="00DB6DB6"/>
    <w:rsid w:val="00DC1F18"/>
    <w:rsid w:val="00DE328F"/>
    <w:rsid w:val="00DE6187"/>
    <w:rsid w:val="00E02A30"/>
    <w:rsid w:val="00E04C7F"/>
    <w:rsid w:val="00E13083"/>
    <w:rsid w:val="00E14D1D"/>
    <w:rsid w:val="00E242DD"/>
    <w:rsid w:val="00E25DD2"/>
    <w:rsid w:val="00E32C6E"/>
    <w:rsid w:val="00E35DF5"/>
    <w:rsid w:val="00E66B0E"/>
    <w:rsid w:val="00EB27FA"/>
    <w:rsid w:val="00EB47FA"/>
    <w:rsid w:val="00EC46A1"/>
    <w:rsid w:val="00EC4800"/>
    <w:rsid w:val="00EC752F"/>
    <w:rsid w:val="00F06732"/>
    <w:rsid w:val="00F12644"/>
    <w:rsid w:val="00F13357"/>
    <w:rsid w:val="00F27D8E"/>
    <w:rsid w:val="00F37464"/>
    <w:rsid w:val="00F531B4"/>
    <w:rsid w:val="00F62A93"/>
    <w:rsid w:val="00F7180B"/>
    <w:rsid w:val="00F73F21"/>
    <w:rsid w:val="00FA0FDF"/>
    <w:rsid w:val="00FA51D8"/>
    <w:rsid w:val="00FB36D4"/>
    <w:rsid w:val="00FC06A6"/>
    <w:rsid w:val="00FD406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FC9051-7BFF-4470-B232-C28D9299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rsid w:val="00FA0F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B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FA071663E9BB4CCA5D19FB9CC02BE6F3827D748FD07E297ECAACBB9AD6A7F89FE79BBADA6520B9A88718EF7C21C9D110UFw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1228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3BFB-CDB9-42C3-BB05-D6A53F56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Соколова Наталья Станиславовна</cp:lastModifiedBy>
  <cp:revision>2</cp:revision>
  <cp:lastPrinted>2026-07-09T14:17:00Z</cp:lastPrinted>
  <dcterms:created xsi:type="dcterms:W3CDTF">2026-07-10T08:23:00Z</dcterms:created>
  <dcterms:modified xsi:type="dcterms:W3CDTF">2026-07-10T08:23:00Z</dcterms:modified>
</cp:coreProperties>
</file>